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30" w:rsidRDefault="008A1B30">
      <w:pPr>
        <w:adjustRightInd/>
        <w:spacing w:line="36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事業収支予算書（遠足１回あたり）</w:t>
      </w: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  <w:r>
        <w:t xml:space="preserve">                     </w:t>
      </w:r>
      <w:r w:rsidR="002B6713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※バス使用型および現地集合型１部ずつ作成</w:t>
      </w:r>
    </w:p>
    <w:p w:rsidR="008A1B30" w:rsidRDefault="008A1B30">
      <w:pPr>
        <w:adjustRightInd/>
        <w:spacing w:line="366" w:lineRule="exact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>■収　入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9"/>
        <w:gridCol w:w="3238"/>
        <w:gridCol w:w="3118"/>
      </w:tblGrid>
      <w:tr w:rsidR="008A1B30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0167EA" w:rsidP="000167E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金　</w:t>
            </w:r>
            <w:r w:rsidR="008A1B30">
              <w:rPr>
                <w:rFonts w:hint="eastAsia"/>
              </w:rPr>
              <w:t>額</w:t>
            </w:r>
            <w:r>
              <w:rPr>
                <w:rFonts w:hint="eastAsia"/>
              </w:rPr>
              <w:t>（税込）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説　　　明</w:t>
            </w:r>
          </w:p>
        </w:tc>
      </w:tr>
      <w:tr w:rsidR="008A1B30">
        <w:tc>
          <w:tcPr>
            <w:tcW w:w="287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秋田市からの委託金</w:t>
            </w:r>
          </w:p>
        </w:tc>
        <w:tc>
          <w:tcPr>
            <w:tcW w:w="32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２　団体自己資金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３　実費徴収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＠</w:t>
            </w:r>
            <w:r>
              <w:t xml:space="preserve">       </w:t>
            </w:r>
            <w:r>
              <w:rPr>
                <w:rFonts w:hint="eastAsia"/>
              </w:rPr>
              <w:t xml:space="preserve">円　×　</w:t>
            </w:r>
            <w:r>
              <w:t xml:space="preserve">      </w:t>
            </w:r>
            <w:r>
              <w:rPr>
                <w:rFonts w:hint="eastAsia"/>
              </w:rPr>
              <w:t>人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４　その他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2879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合　　　計</w:t>
            </w:r>
          </w:p>
        </w:tc>
        <w:tc>
          <w:tcPr>
            <w:tcW w:w="3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hAnsi="Times New Roman" w:cs="Times New Roman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p w:rsidR="008A1B30" w:rsidRDefault="008A1B30">
      <w:pPr>
        <w:adjustRightInd/>
        <w:spacing w:line="366" w:lineRule="exact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>■支　出</w:t>
      </w:r>
      <w:r>
        <w:t xml:space="preserve">             </w:t>
      </w:r>
      <w:r>
        <w:rPr>
          <w:rFonts w:hint="eastAsia"/>
          <w:sz w:val="20"/>
          <w:szCs w:val="20"/>
        </w:rPr>
        <w:t>※支出内容には、単価、人数、個数等の積算根拠をお書き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116"/>
        <w:gridCol w:w="2399"/>
      </w:tblGrid>
      <w:tr w:rsidR="008A1B30"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委　託　対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象　経　費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</w:rPr>
              <w:t>費目</w:t>
            </w:r>
          </w:p>
        </w:tc>
        <w:tc>
          <w:tcPr>
            <w:tcW w:w="6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支　　出　　内　　容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0167EA" w:rsidP="000167E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 額（税込）</w:t>
            </w: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バス借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上料</w:t>
            </w: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 w:rsidTr="00B55AD7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施設利用料</w:t>
            </w: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 w:rsidTr="00B55AD7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 w:rsidTr="002B6713">
        <w:trPr>
          <w:trHeight w:val="1412"/>
        </w:trPr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賃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金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  <w:tr w:rsidR="008A1B30" w:rsidTr="00B55AD7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 w:rsidTr="000912FD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借上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料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 w:rsidTr="000912FD">
        <w:tc>
          <w:tcPr>
            <w:tcW w:w="3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</w:tbl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116"/>
        <w:gridCol w:w="2399"/>
      </w:tblGrid>
      <w:tr w:rsidR="008A1B30" w:rsidTr="000912FD"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委　託　対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象　経　費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</w:rPr>
              <w:t>費目</w:t>
            </w:r>
          </w:p>
        </w:tc>
        <w:tc>
          <w:tcPr>
            <w:tcW w:w="6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支　　出　　内　　容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0167EA" w:rsidP="000167E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 額（税込）</w:t>
            </w: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諸謝金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 w:rsidTr="000912FD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事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務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経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費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 w:rsidTr="000912FD">
        <w:tc>
          <w:tcPr>
            <w:tcW w:w="3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>対　象　経　費　合　計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 w:rsidTr="000912FD">
        <w:tc>
          <w:tcPr>
            <w:tcW w:w="3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4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委託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対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象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外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経費</w:t>
            </w:r>
          </w:p>
        </w:tc>
        <w:tc>
          <w:tcPr>
            <w:tcW w:w="6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</w:tc>
      </w:tr>
      <w:tr w:rsidR="008A1B30" w:rsidTr="000912FD">
        <w:tc>
          <w:tcPr>
            <w:tcW w:w="360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476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6836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>支出合計（委託対象経費　＋　委託対象外経費）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A1B30" w:rsidRDefault="008A1B30" w:rsidP="008E51A5">
      <w:pPr>
        <w:adjustRightInd/>
        <w:spacing w:line="306" w:lineRule="exact"/>
        <w:rPr>
          <w:rFonts w:hAnsi="Times New Roman" w:cs="Times New Roman"/>
        </w:rPr>
      </w:pPr>
      <w:r>
        <w:rPr>
          <w:rFonts w:hint="eastAsia"/>
        </w:rPr>
        <w:t>※受付、ＰＲに要する事務職員の人件費は③賃金に区分してください。</w:t>
      </w:r>
    </w:p>
    <w:sectPr w:rsidR="008A1B30" w:rsidSect="00E83278">
      <w:headerReference w:type="default" r:id="rId8"/>
      <w:footerReference w:type="default" r:id="rId9"/>
      <w:headerReference w:type="first" r:id="rId10"/>
      <w:footerReference w:type="first" r:id="rId11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F3" w:rsidRDefault="00727EF3" w:rsidP="00012124">
    <w:pPr>
      <w:pStyle w:val="ac"/>
      <w:ind w:left="4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37" w:rsidRDefault="008F7C37" w:rsidP="008F7C37">
    <w:pPr>
      <w:pStyle w:val="ac"/>
      <w:ind w:left="360" w:firstLineChars="1500" w:firstLine="3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A5" w:rsidRPr="008E51A5" w:rsidRDefault="008E51A5" w:rsidP="008E51A5">
    <w:pPr>
      <w:adjustRightInd/>
      <w:spacing w:line="306" w:lineRule="exact"/>
      <w:rPr>
        <w:rFonts w:asciiTheme="minorEastAsia" w:eastAsiaTheme="minorEastAsia" w:hAnsiTheme="minorEastAsia" w:cs="Times New Roman"/>
      </w:rPr>
    </w:pPr>
    <w:r w:rsidRPr="008E51A5">
      <w:rPr>
        <w:rFonts w:asciiTheme="minorEastAsia" w:eastAsiaTheme="minorEastAsia" w:hAnsiTheme="minorEastAsia" w:cs="ＭＳ ゴシック" w:hint="eastAsia"/>
      </w:rPr>
      <w:t>（様式第</w:t>
    </w:r>
    <w:r>
      <w:rPr>
        <w:rFonts w:asciiTheme="minorEastAsia" w:eastAsiaTheme="minorEastAsia" w:hAnsiTheme="minorEastAsia" w:cs="ＭＳ ゴシック" w:hint="eastAsia"/>
      </w:rPr>
      <w:t>５</w:t>
    </w:r>
    <w:r w:rsidRPr="008E51A5">
      <w:rPr>
        <w:rFonts w:asciiTheme="minorEastAsia" w:eastAsiaTheme="minorEastAsia" w:hAnsiTheme="minorEastAsia" w:cs="ＭＳ ゴシック" w:hint="eastAsia"/>
      </w:rPr>
      <w:t>号）</w:t>
    </w:r>
  </w:p>
  <w:p w:rsidR="008E51A5" w:rsidRDefault="008E51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37" w:rsidRDefault="0008408B">
    <w:pPr>
      <w:pStyle w:val="aa"/>
    </w:pPr>
    <w:r w:rsidRPr="008E51A5">
      <w:rPr>
        <w:rFonts w:asciiTheme="minorEastAsia" w:eastAsiaTheme="minorEastAsia" w:hAnsiTheme="minorEastAsia" w:cs="ＭＳ ゴシック" w:hint="eastAsia"/>
      </w:rPr>
      <w:t>（様式第</w:t>
    </w:r>
    <w:r>
      <w:rPr>
        <w:rFonts w:asciiTheme="minorEastAsia" w:eastAsiaTheme="minorEastAsia" w:hAnsiTheme="minorEastAsia" w:cs="ＭＳ ゴシック" w:hint="eastAsia"/>
      </w:rPr>
      <w:t>５</w:t>
    </w:r>
    <w:r w:rsidRPr="008E51A5">
      <w:rPr>
        <w:rFonts w:asciiTheme="minorEastAsia" w:eastAsiaTheme="minorEastAsia" w:hAnsiTheme="minorEastAsia" w:cs="ＭＳ ゴシック"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30A"/>
    <w:multiLevelType w:val="hybridMultilevel"/>
    <w:tmpl w:val="42EE1304"/>
    <w:lvl w:ilvl="0" w:tplc="F146D06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D2B00"/>
    <w:multiLevelType w:val="hybridMultilevel"/>
    <w:tmpl w:val="CACA341C"/>
    <w:lvl w:ilvl="0" w:tplc="CEEE0E24">
      <w:numFmt w:val="bullet"/>
      <w:lvlText w:val="-"/>
      <w:lvlJc w:val="left"/>
      <w:pPr>
        <w:ind w:left="4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2" w15:restartNumberingAfterBreak="0">
    <w:nsid w:val="23AB7F59"/>
    <w:multiLevelType w:val="hybridMultilevel"/>
    <w:tmpl w:val="86B2017E"/>
    <w:lvl w:ilvl="0" w:tplc="10C60364">
      <w:numFmt w:val="bullet"/>
      <w:lvlText w:val="-"/>
      <w:lvlJc w:val="left"/>
      <w:pPr>
        <w:ind w:left="5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</w:abstractNum>
  <w:abstractNum w:abstractNumId="3" w15:restartNumberingAfterBreak="0">
    <w:nsid w:val="2F3A7F07"/>
    <w:multiLevelType w:val="hybridMultilevel"/>
    <w:tmpl w:val="A5345EB6"/>
    <w:lvl w:ilvl="0" w:tplc="A3B84C68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4" w15:restartNumberingAfterBreak="0">
    <w:nsid w:val="4DEB66AF"/>
    <w:multiLevelType w:val="hybridMultilevel"/>
    <w:tmpl w:val="78FAAC96"/>
    <w:lvl w:ilvl="0" w:tplc="8BE0BC90">
      <w:numFmt w:val="bullet"/>
      <w:lvlText w:val="-"/>
      <w:lvlJc w:val="left"/>
      <w:pPr>
        <w:ind w:left="24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5" w15:restartNumberingAfterBreak="0">
    <w:nsid w:val="7E2364CB"/>
    <w:multiLevelType w:val="hybridMultilevel"/>
    <w:tmpl w:val="D844586E"/>
    <w:lvl w:ilvl="0" w:tplc="504AC0E6"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6" w15:restartNumberingAfterBreak="0">
    <w:nsid w:val="7EA71BDD"/>
    <w:multiLevelType w:val="hybridMultilevel"/>
    <w:tmpl w:val="3768E9B2"/>
    <w:lvl w:ilvl="0" w:tplc="C736EE8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6"/>
  <w:hyphenationZone w:val="0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12124"/>
    <w:rsid w:val="000167EA"/>
    <w:rsid w:val="0008408B"/>
    <w:rsid w:val="000912FD"/>
    <w:rsid w:val="0009611A"/>
    <w:rsid w:val="0023479F"/>
    <w:rsid w:val="002B6713"/>
    <w:rsid w:val="00727EF3"/>
    <w:rsid w:val="007D7694"/>
    <w:rsid w:val="008A1B30"/>
    <w:rsid w:val="008E51A5"/>
    <w:rsid w:val="008F7C37"/>
    <w:rsid w:val="009063ED"/>
    <w:rsid w:val="00B55AD7"/>
    <w:rsid w:val="00C27FA9"/>
    <w:rsid w:val="00E83278"/>
    <w:rsid w:val="00E9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D8255A-CDEE-4840-949C-8A06D708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7BB0-C9F8-48A9-8E52-3F140849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仙北屋 厚子</cp:lastModifiedBy>
  <cp:revision>11</cp:revision>
  <cp:lastPrinted>2017-12-23T05:48:00Z</cp:lastPrinted>
  <dcterms:created xsi:type="dcterms:W3CDTF">2017-01-08T02:42:00Z</dcterms:created>
  <dcterms:modified xsi:type="dcterms:W3CDTF">2020-12-22T02:07:00Z</dcterms:modified>
</cp:coreProperties>
</file>